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AC1" w:rsidRPr="00902848" w:rsidRDefault="00FF5571" w:rsidP="005C2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8ED">
        <w:rPr>
          <w:rFonts w:ascii="Times New Roman" w:hAnsi="Times New Roman" w:cs="Times New Roman"/>
          <w:b/>
          <w:sz w:val="32"/>
          <w:szCs w:val="24"/>
          <w:u w:val="single"/>
        </w:rPr>
        <w:t>Resume</w:t>
      </w:r>
    </w:p>
    <w:p w:rsidR="005C244D" w:rsidRPr="005C244D" w:rsidRDefault="005C244D" w:rsidP="005C2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AC1" w:rsidRPr="005C244D" w:rsidRDefault="00FF5571" w:rsidP="005C2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</w:rPr>
        <w:t>LIKITA SOMARAJAN</w:t>
      </w:r>
      <w:r w:rsidRPr="005C244D">
        <w:rPr>
          <w:rFonts w:ascii="Times New Roman" w:hAnsi="Times New Roman" w:cs="Times New Roman"/>
          <w:sz w:val="24"/>
          <w:szCs w:val="24"/>
        </w:rPr>
        <w:br/>
      </w:r>
      <w:r w:rsidR="006578D4" w:rsidRPr="005C244D">
        <w:rPr>
          <w:rFonts w:ascii="Times New Roman" w:hAnsi="Times New Roman" w:cs="Times New Roman"/>
          <w:sz w:val="24"/>
          <w:szCs w:val="24"/>
          <w:lang w:val="en-US"/>
        </w:rPr>
        <w:t>C-10 Ashoknagar Society</w:t>
      </w:r>
      <w:r w:rsidRPr="005C244D">
        <w:rPr>
          <w:rFonts w:ascii="Times New Roman" w:hAnsi="Times New Roman" w:cs="Times New Roman"/>
          <w:sz w:val="24"/>
          <w:szCs w:val="24"/>
        </w:rPr>
        <w:t>,</w:t>
      </w:r>
      <w:r w:rsidR="006578D4" w:rsidRPr="005C244D">
        <w:rPr>
          <w:rFonts w:ascii="Times New Roman" w:hAnsi="Times New Roman" w:cs="Times New Roman"/>
          <w:sz w:val="24"/>
          <w:szCs w:val="24"/>
        </w:rPr>
        <w:t xml:space="preserve"> Near Sundarvan,</w:t>
      </w:r>
    </w:p>
    <w:p w:rsidR="00643AC1" w:rsidRPr="005C244D" w:rsidRDefault="006578D4" w:rsidP="005C2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  <w:lang w:val="en-US"/>
        </w:rPr>
        <w:t>B/H I.S.R.O sac</w:t>
      </w:r>
      <w:r w:rsidR="00FF5571" w:rsidRPr="005C24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244D">
        <w:rPr>
          <w:rFonts w:ascii="Times New Roman" w:hAnsi="Times New Roman" w:cs="Times New Roman"/>
          <w:sz w:val="24"/>
          <w:szCs w:val="24"/>
          <w:lang w:val="en-US"/>
        </w:rPr>
        <w:t xml:space="preserve"> Satellite Road,</w:t>
      </w:r>
      <w:r w:rsidR="00FF5571" w:rsidRPr="005C244D">
        <w:rPr>
          <w:rFonts w:ascii="Times New Roman" w:hAnsi="Times New Roman" w:cs="Times New Roman"/>
          <w:sz w:val="24"/>
          <w:szCs w:val="24"/>
        </w:rPr>
        <w:br/>
        <w:t>AHMEDABAD – 380015</w:t>
      </w:r>
      <w:r w:rsidR="00FF5571" w:rsidRPr="005C244D">
        <w:rPr>
          <w:rFonts w:ascii="Times New Roman" w:hAnsi="Times New Roman" w:cs="Times New Roman"/>
          <w:sz w:val="24"/>
          <w:szCs w:val="24"/>
        </w:rPr>
        <w:br/>
        <w:t>MOB : 7874765988</w:t>
      </w:r>
      <w:r w:rsidRPr="005C244D">
        <w:rPr>
          <w:rFonts w:ascii="Times New Roman" w:hAnsi="Times New Roman" w:cs="Times New Roman"/>
          <w:sz w:val="24"/>
          <w:szCs w:val="24"/>
        </w:rPr>
        <w:t xml:space="preserve"> , 8849228225</w:t>
      </w:r>
      <w:r w:rsidR="00FF5571" w:rsidRPr="005C244D">
        <w:rPr>
          <w:rFonts w:ascii="Times New Roman" w:hAnsi="Times New Roman" w:cs="Times New Roman"/>
          <w:sz w:val="24"/>
          <w:szCs w:val="24"/>
        </w:rPr>
        <w:br/>
        <w:t>E-MAIL</w:t>
      </w:r>
      <w:r w:rsidR="00FF5571" w:rsidRPr="005C2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71" w:rsidRPr="005C244D">
        <w:rPr>
          <w:rFonts w:ascii="Times New Roman" w:hAnsi="Times New Roman" w:cs="Times New Roman"/>
          <w:sz w:val="24"/>
          <w:szCs w:val="24"/>
        </w:rPr>
        <w:t xml:space="preserve">: </w:t>
      </w:r>
      <w:r w:rsidR="00FF5571" w:rsidRPr="005C244D">
        <w:rPr>
          <w:rStyle w:val="Heading1Char"/>
          <w:rFonts w:ascii="Times New Roman" w:hAnsi="Times New Roman" w:cs="Times New Roman"/>
          <w:color w:val="000000"/>
          <w:sz w:val="24"/>
          <w:szCs w:val="24"/>
          <w:u w:val="single"/>
        </w:rPr>
        <w:t>likhitha.somarajan143@gmail.com</w:t>
      </w:r>
    </w:p>
    <w:p w:rsidR="00765CFF" w:rsidRDefault="00765CFF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4D" w:rsidRP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C1" w:rsidRDefault="00FF5571" w:rsidP="005C24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OBJECTIVE </w:t>
      </w:r>
      <w:r w:rsidRPr="005C244D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5C244D" w:rsidRPr="005C244D" w:rsidRDefault="005C244D" w:rsidP="005C244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AC1" w:rsidRDefault="00FF5571" w:rsidP="00C949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 xml:space="preserve">TO BE ABLE TO PURSUE A WORK THROUGH THE KNOWLEDGE I LEARNED THAT WOULD </w:t>
      </w:r>
      <w:r w:rsidR="005C244D" w:rsidRPr="005C244D">
        <w:rPr>
          <w:rFonts w:ascii="Times New Roman" w:hAnsi="Times New Roman" w:cs="Times New Roman"/>
          <w:sz w:val="24"/>
          <w:szCs w:val="24"/>
        </w:rPr>
        <w:t>FURTHER ENHANCE MY DEVELOPMENT.</w:t>
      </w:r>
      <w:r w:rsidRPr="005C244D">
        <w:rPr>
          <w:rFonts w:ascii="Times New Roman" w:hAnsi="Times New Roman" w:cs="Times New Roman"/>
          <w:sz w:val="24"/>
          <w:szCs w:val="24"/>
        </w:rPr>
        <w:t>TO WORK WITH THE ORGANISATION THAT PROVIDES A FRIENDLY ENVIRONMENT WITH GOOD CAREER OPPORTUNITIES.</w:t>
      </w:r>
    </w:p>
    <w:p w:rsidR="005C244D" w:rsidRDefault="005C244D" w:rsidP="005C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44D" w:rsidRDefault="005C244D" w:rsidP="00FB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4D" w:rsidRPr="005C244D" w:rsidRDefault="005C244D" w:rsidP="005C2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AC1" w:rsidRDefault="00FF5571" w:rsidP="005C24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PROFILE  </w:t>
      </w:r>
      <w:r w:rsidRPr="005C244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C0455" w:rsidRPr="005C244D" w:rsidRDefault="000C0455" w:rsidP="000C04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8D4" w:rsidRPr="005C244D" w:rsidRDefault="00FF5571" w:rsidP="00C949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NAME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="00C9499B">
        <w:rPr>
          <w:rFonts w:ascii="Times New Roman" w:hAnsi="Times New Roman" w:cs="Times New Roman"/>
          <w:sz w:val="24"/>
          <w:szCs w:val="24"/>
        </w:rPr>
        <w:t xml:space="preserve">  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="00C9499B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>:       LIKITA SOMARAJAN</w:t>
      </w:r>
      <w:r w:rsidR="00C9499B">
        <w:rPr>
          <w:rFonts w:ascii="Times New Roman" w:hAnsi="Times New Roman" w:cs="Times New Roman"/>
          <w:sz w:val="24"/>
          <w:szCs w:val="24"/>
        </w:rPr>
        <w:t xml:space="preserve">  </w:t>
      </w:r>
      <w:r w:rsidR="00C9499B">
        <w:rPr>
          <w:rFonts w:ascii="Times New Roman" w:hAnsi="Times New Roman" w:cs="Times New Roman"/>
          <w:sz w:val="24"/>
          <w:szCs w:val="24"/>
        </w:rPr>
        <w:tab/>
      </w:r>
      <w:r w:rsidR="00C9499B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</w:p>
    <w:p w:rsidR="00C9499B" w:rsidRDefault="00FF5571" w:rsidP="00C9499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FATHER’S NAME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  <w:t xml:space="preserve">:      </w:t>
      </w:r>
      <w:r w:rsidR="00765CFF" w:rsidRPr="005C244D">
        <w:rPr>
          <w:rFonts w:ascii="Times New Roman" w:hAnsi="Times New Roman" w:cs="Times New Roman"/>
          <w:sz w:val="24"/>
          <w:szCs w:val="24"/>
        </w:rPr>
        <w:t xml:space="preserve"> </w:t>
      </w:r>
      <w:r w:rsidRPr="005C244D">
        <w:rPr>
          <w:rFonts w:ascii="Times New Roman" w:hAnsi="Times New Roman" w:cs="Times New Roman"/>
          <w:sz w:val="24"/>
          <w:szCs w:val="24"/>
        </w:rPr>
        <w:t>SOMARAJAN K</w:t>
      </w:r>
      <w:r w:rsidRPr="005C244D">
        <w:rPr>
          <w:rFonts w:ascii="Times New Roman" w:hAnsi="Times New Roman" w:cs="Times New Roman"/>
          <w:sz w:val="24"/>
          <w:szCs w:val="24"/>
        </w:rPr>
        <w:br/>
        <w:t>DATE OF BIRTH</w:t>
      </w:r>
      <w:r w:rsidRPr="005C24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  <w:t>:       23</w:t>
      </w:r>
      <w:r w:rsidRPr="005C244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C244D">
        <w:rPr>
          <w:rFonts w:ascii="Times New Roman" w:hAnsi="Times New Roman" w:cs="Times New Roman"/>
          <w:sz w:val="24"/>
          <w:szCs w:val="24"/>
        </w:rPr>
        <w:t>FEBRUARY, 1990</w:t>
      </w:r>
      <w:r w:rsidRPr="005C244D">
        <w:rPr>
          <w:rFonts w:ascii="Times New Roman" w:hAnsi="Times New Roman" w:cs="Times New Roman"/>
          <w:sz w:val="24"/>
          <w:szCs w:val="24"/>
        </w:rPr>
        <w:br/>
        <w:t>GENDER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  <w:t>:       FEMALE</w:t>
      </w:r>
      <w:r w:rsidRPr="005C244D">
        <w:rPr>
          <w:rFonts w:ascii="Times New Roman" w:hAnsi="Times New Roman" w:cs="Times New Roman"/>
          <w:sz w:val="24"/>
          <w:szCs w:val="24"/>
        </w:rPr>
        <w:br/>
        <w:t>MARITAL STATUS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="00765CFF"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 xml:space="preserve">:    </w:t>
      </w:r>
      <w:r w:rsidR="00EC44B0">
        <w:rPr>
          <w:rFonts w:ascii="Times New Roman" w:hAnsi="Times New Roman" w:cs="Times New Roman"/>
          <w:sz w:val="24"/>
          <w:szCs w:val="24"/>
        </w:rPr>
        <w:t xml:space="preserve">  </w:t>
      </w:r>
      <w:r w:rsidRPr="005C244D">
        <w:rPr>
          <w:rFonts w:ascii="Times New Roman" w:hAnsi="Times New Roman" w:cs="Times New Roman"/>
          <w:sz w:val="24"/>
          <w:szCs w:val="24"/>
        </w:rPr>
        <w:t xml:space="preserve">MARRIED </w:t>
      </w:r>
      <w:r w:rsidRPr="005C244D">
        <w:rPr>
          <w:rFonts w:ascii="Times New Roman" w:hAnsi="Times New Roman" w:cs="Times New Roman"/>
          <w:sz w:val="24"/>
          <w:szCs w:val="24"/>
        </w:rPr>
        <w:br/>
        <w:t>RELIGION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  <w:t>:       HINDU</w:t>
      </w:r>
      <w:r w:rsidRPr="005C244D">
        <w:rPr>
          <w:rFonts w:ascii="Times New Roman" w:hAnsi="Times New Roman" w:cs="Times New Roman"/>
          <w:sz w:val="24"/>
          <w:szCs w:val="24"/>
        </w:rPr>
        <w:br/>
        <w:t>NATIONALITY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ab/>
        <w:t>:       INDIAN</w:t>
      </w:r>
      <w:r w:rsidRPr="005C244D">
        <w:rPr>
          <w:rFonts w:ascii="Times New Roman" w:hAnsi="Times New Roman" w:cs="Times New Roman"/>
          <w:sz w:val="24"/>
          <w:szCs w:val="24"/>
        </w:rPr>
        <w:br/>
        <w:t>HOBBIES &amp; INTERTEST</w:t>
      </w:r>
      <w:r w:rsidRPr="005C244D">
        <w:rPr>
          <w:rFonts w:ascii="Times New Roman" w:hAnsi="Times New Roman" w:cs="Times New Roman"/>
          <w:sz w:val="24"/>
          <w:szCs w:val="24"/>
        </w:rPr>
        <w:tab/>
      </w:r>
      <w:r w:rsidR="00765CFF" w:rsidRPr="005C244D">
        <w:rPr>
          <w:rFonts w:ascii="Times New Roman" w:hAnsi="Times New Roman" w:cs="Times New Roman"/>
          <w:sz w:val="24"/>
          <w:szCs w:val="24"/>
        </w:rPr>
        <w:tab/>
      </w:r>
      <w:r w:rsidRPr="005C244D">
        <w:rPr>
          <w:rFonts w:ascii="Times New Roman" w:hAnsi="Times New Roman" w:cs="Times New Roman"/>
          <w:sz w:val="24"/>
          <w:szCs w:val="24"/>
        </w:rPr>
        <w:t xml:space="preserve">:      </w:t>
      </w:r>
      <w:r w:rsidR="00765CFF" w:rsidRPr="005C244D">
        <w:rPr>
          <w:rFonts w:ascii="Times New Roman" w:hAnsi="Times New Roman" w:cs="Times New Roman"/>
          <w:sz w:val="24"/>
          <w:szCs w:val="24"/>
        </w:rPr>
        <w:t xml:space="preserve"> </w:t>
      </w:r>
      <w:r w:rsidRPr="005C244D">
        <w:rPr>
          <w:rFonts w:ascii="Times New Roman" w:hAnsi="Times New Roman" w:cs="Times New Roman"/>
          <w:sz w:val="24"/>
          <w:szCs w:val="24"/>
        </w:rPr>
        <w:t>READING, PAINTING, LISTENIN</w:t>
      </w:r>
      <w:r w:rsidR="00C9499B">
        <w:rPr>
          <w:rFonts w:ascii="Times New Roman" w:hAnsi="Times New Roman" w:cs="Times New Roman"/>
          <w:sz w:val="24"/>
          <w:szCs w:val="24"/>
        </w:rPr>
        <w:t>G TO</w:t>
      </w:r>
    </w:p>
    <w:p w:rsidR="00C9499B" w:rsidRDefault="00C9499B" w:rsidP="00C9499B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4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571" w:rsidRPr="005C244D">
        <w:rPr>
          <w:rFonts w:ascii="Times New Roman" w:hAnsi="Times New Roman" w:cs="Times New Roman"/>
          <w:sz w:val="24"/>
          <w:szCs w:val="24"/>
        </w:rPr>
        <w:t>MUSIC, SURFING INTERNET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5CFF" w:rsidRPr="005C244D" w:rsidRDefault="00D76DCA" w:rsidP="00254581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</w:t>
      </w:r>
      <w:r w:rsidR="00374727">
        <w:rPr>
          <w:rFonts w:ascii="Times New Roman" w:hAnsi="Times New Roman" w:cs="Times New Roman"/>
          <w:sz w:val="24"/>
          <w:szCs w:val="24"/>
        </w:rPr>
        <w:t>LEDGE</w:t>
      </w:r>
      <w:r w:rsidR="00374727">
        <w:rPr>
          <w:rFonts w:ascii="Times New Roman" w:hAnsi="Times New Roman" w:cs="Times New Roman"/>
          <w:sz w:val="24"/>
          <w:szCs w:val="24"/>
        </w:rPr>
        <w:tab/>
      </w:r>
      <w:r w:rsidR="00FF5571" w:rsidRPr="005C244D">
        <w:rPr>
          <w:rFonts w:ascii="Times New Roman" w:hAnsi="Times New Roman" w:cs="Times New Roman"/>
          <w:sz w:val="24"/>
          <w:szCs w:val="24"/>
        </w:rPr>
        <w:t xml:space="preserve">:      </w:t>
      </w:r>
      <w:r w:rsidR="00765CFF" w:rsidRPr="005C244D">
        <w:rPr>
          <w:rFonts w:ascii="Times New Roman" w:hAnsi="Times New Roman" w:cs="Times New Roman"/>
          <w:sz w:val="24"/>
          <w:szCs w:val="24"/>
        </w:rPr>
        <w:t xml:space="preserve"> </w:t>
      </w:r>
      <w:r w:rsidR="00FF5571" w:rsidRPr="005C244D">
        <w:rPr>
          <w:rFonts w:ascii="Times New Roman" w:hAnsi="Times New Roman" w:cs="Times New Roman"/>
          <w:sz w:val="24"/>
          <w:szCs w:val="24"/>
        </w:rPr>
        <w:t>ENGLISH, HINDI, GUJARATI</w:t>
      </w:r>
      <w:r w:rsidR="00FF5571" w:rsidRPr="005C24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5CFF" w:rsidRPr="005C2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581">
        <w:rPr>
          <w:rFonts w:ascii="Times New Roman" w:hAnsi="Times New Roman" w:cs="Times New Roman"/>
          <w:sz w:val="24"/>
          <w:szCs w:val="24"/>
        </w:rPr>
        <w:t>MALAYALAM</w:t>
      </w:r>
      <w:r w:rsidR="00FF5571" w:rsidRPr="005C244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="005C244D">
        <w:rPr>
          <w:rFonts w:ascii="Times New Roman" w:hAnsi="Times New Roman" w:cs="Times New Roman"/>
          <w:sz w:val="24"/>
          <w:szCs w:val="24"/>
        </w:rPr>
        <w:t xml:space="preserve">   </w:t>
      </w:r>
      <w:r w:rsidR="005C244D">
        <w:rPr>
          <w:rFonts w:ascii="Times New Roman" w:hAnsi="Times New Roman" w:cs="Times New Roman"/>
          <w:sz w:val="24"/>
          <w:szCs w:val="24"/>
        </w:rPr>
        <w:br/>
        <w:t xml:space="preserve">ADDITIONAL QUALIFICATION  </w:t>
      </w:r>
      <w:r w:rsidR="00FF5571" w:rsidRPr="005C244D">
        <w:rPr>
          <w:rFonts w:ascii="Times New Roman" w:hAnsi="Times New Roman" w:cs="Times New Roman"/>
          <w:sz w:val="24"/>
          <w:szCs w:val="24"/>
        </w:rPr>
        <w:t xml:space="preserve"> :      BASIC COMPUTER KNOWLEDGE</w:t>
      </w:r>
      <w:r w:rsidR="00765CFF" w:rsidRPr="005C244D">
        <w:rPr>
          <w:rFonts w:ascii="Times New Roman" w:hAnsi="Times New Roman" w:cs="Times New Roman"/>
          <w:sz w:val="24"/>
          <w:szCs w:val="24"/>
        </w:rPr>
        <w:t xml:space="preserve"> [MS</w:t>
      </w:r>
      <w:r w:rsidR="00FF5571" w:rsidRPr="005C244D">
        <w:rPr>
          <w:rFonts w:ascii="Times New Roman" w:hAnsi="Times New Roman" w:cs="Times New Roman"/>
          <w:sz w:val="24"/>
          <w:szCs w:val="24"/>
        </w:rPr>
        <w:t xml:space="preserve">-WORD, </w:t>
      </w:r>
      <w:r w:rsidR="00765CFF" w:rsidRPr="005C24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AC1" w:rsidRDefault="00FF5571" w:rsidP="00254581">
      <w:pPr>
        <w:spacing w:after="0" w:line="240" w:lineRule="auto"/>
        <w:ind w:left="4740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EXCEL</w:t>
      </w:r>
      <w:r w:rsidR="00765CFF" w:rsidRPr="005C244D">
        <w:rPr>
          <w:rFonts w:ascii="Times New Roman" w:hAnsi="Times New Roman" w:cs="Times New Roman"/>
          <w:sz w:val="24"/>
          <w:szCs w:val="24"/>
        </w:rPr>
        <w:t>, POWERPOINT]</w:t>
      </w:r>
      <w:r w:rsidR="00254581">
        <w:rPr>
          <w:rFonts w:ascii="Times New Roman" w:hAnsi="Times New Roman" w:cs="Times New Roman"/>
          <w:sz w:val="24"/>
          <w:szCs w:val="24"/>
        </w:rPr>
        <w:t xml:space="preserve"> </w:t>
      </w:r>
      <w:r w:rsidRPr="005C244D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254581">
        <w:rPr>
          <w:rFonts w:ascii="Times New Roman" w:hAnsi="Times New Roman" w:cs="Times New Roman"/>
          <w:sz w:val="24"/>
          <w:szCs w:val="24"/>
        </w:rPr>
        <w:t xml:space="preserve">      </w:t>
      </w:r>
      <w:r w:rsidRPr="005C244D">
        <w:rPr>
          <w:rFonts w:ascii="Times New Roman" w:hAnsi="Times New Roman" w:cs="Times New Roman"/>
          <w:sz w:val="24"/>
          <w:szCs w:val="24"/>
        </w:rPr>
        <w:t xml:space="preserve">INTERNET &amp; E-MAIL    </w:t>
      </w:r>
    </w:p>
    <w:p w:rsid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4D" w:rsidRP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107" w:rsidRDefault="00FF5571" w:rsidP="005C24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 w:rsidRPr="005C244D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5C244D" w:rsidRPr="005C244D" w:rsidRDefault="005C244D" w:rsidP="005C244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900"/>
        <w:gridCol w:w="990"/>
        <w:gridCol w:w="2178"/>
      </w:tblGrid>
      <w:tr w:rsidR="00643AC1" w:rsidRPr="00FB2BC1" w:rsidTr="00FB2BC1">
        <w:tc>
          <w:tcPr>
            <w:tcW w:w="207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2BC1">
              <w:rPr>
                <w:rFonts w:ascii="Times New Roman" w:hAnsi="Times New Roman" w:cs="Times New Roman"/>
                <w:b/>
                <w:szCs w:val="24"/>
              </w:rPr>
              <w:t>EXAMINATION</w:t>
            </w:r>
          </w:p>
        </w:tc>
        <w:tc>
          <w:tcPr>
            <w:tcW w:w="288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2BC1">
              <w:rPr>
                <w:rFonts w:ascii="Times New Roman" w:hAnsi="Times New Roman" w:cs="Times New Roman"/>
                <w:b/>
                <w:szCs w:val="24"/>
              </w:rPr>
              <w:t>BOARD/UNIVERSITY</w:t>
            </w:r>
          </w:p>
        </w:tc>
        <w:tc>
          <w:tcPr>
            <w:tcW w:w="90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2BC1">
              <w:rPr>
                <w:rFonts w:ascii="Times New Roman" w:hAnsi="Times New Roman" w:cs="Times New Roman"/>
                <w:b/>
                <w:szCs w:val="24"/>
              </w:rPr>
              <w:t>YEAR</w:t>
            </w:r>
          </w:p>
        </w:tc>
        <w:tc>
          <w:tcPr>
            <w:tcW w:w="99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2BC1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2178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B2BC1">
              <w:rPr>
                <w:rFonts w:ascii="Times New Roman" w:hAnsi="Times New Roman" w:cs="Times New Roman"/>
                <w:b/>
                <w:szCs w:val="24"/>
              </w:rPr>
              <w:t>CLASS OBTAINED</w:t>
            </w:r>
          </w:p>
        </w:tc>
      </w:tr>
      <w:tr w:rsidR="00643AC1" w:rsidRPr="00FB2BC1" w:rsidTr="00FB2BC1">
        <w:tc>
          <w:tcPr>
            <w:tcW w:w="207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S.S.C</w:t>
            </w:r>
          </w:p>
        </w:tc>
        <w:tc>
          <w:tcPr>
            <w:tcW w:w="288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G.S.E.B</w:t>
            </w:r>
          </w:p>
        </w:tc>
        <w:tc>
          <w:tcPr>
            <w:tcW w:w="90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99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62.15%</w:t>
            </w:r>
          </w:p>
        </w:tc>
        <w:tc>
          <w:tcPr>
            <w:tcW w:w="2178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FIRST</w:t>
            </w:r>
          </w:p>
        </w:tc>
      </w:tr>
      <w:tr w:rsidR="00643AC1" w:rsidRPr="00FB2BC1" w:rsidTr="00FB2BC1">
        <w:tc>
          <w:tcPr>
            <w:tcW w:w="207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H.S.C</w:t>
            </w:r>
          </w:p>
        </w:tc>
        <w:tc>
          <w:tcPr>
            <w:tcW w:w="288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G.S.E.B</w:t>
            </w:r>
          </w:p>
        </w:tc>
        <w:tc>
          <w:tcPr>
            <w:tcW w:w="90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2010</w:t>
            </w:r>
          </w:p>
        </w:tc>
        <w:tc>
          <w:tcPr>
            <w:tcW w:w="99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51%</w:t>
            </w:r>
          </w:p>
        </w:tc>
        <w:tc>
          <w:tcPr>
            <w:tcW w:w="2178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SECOND</w:t>
            </w:r>
          </w:p>
        </w:tc>
      </w:tr>
      <w:tr w:rsidR="00643AC1" w:rsidRPr="00FB2BC1" w:rsidTr="00FB2BC1">
        <w:tc>
          <w:tcPr>
            <w:tcW w:w="207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B.COM</w:t>
            </w:r>
          </w:p>
        </w:tc>
        <w:tc>
          <w:tcPr>
            <w:tcW w:w="288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GUJARAT UNIVERSITY</w:t>
            </w:r>
          </w:p>
        </w:tc>
        <w:tc>
          <w:tcPr>
            <w:tcW w:w="90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99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48%</w:t>
            </w:r>
          </w:p>
        </w:tc>
        <w:tc>
          <w:tcPr>
            <w:tcW w:w="2178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THIRD</w:t>
            </w:r>
          </w:p>
        </w:tc>
      </w:tr>
      <w:tr w:rsidR="00643AC1" w:rsidRPr="00FB2BC1" w:rsidTr="00FB2BC1">
        <w:trPr>
          <w:trHeight w:val="359"/>
        </w:trPr>
        <w:tc>
          <w:tcPr>
            <w:tcW w:w="207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M.COM</w:t>
            </w:r>
          </w:p>
        </w:tc>
        <w:tc>
          <w:tcPr>
            <w:tcW w:w="288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GUJARAT UNIVERSITY</w:t>
            </w:r>
          </w:p>
        </w:tc>
        <w:tc>
          <w:tcPr>
            <w:tcW w:w="90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99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50%</w:t>
            </w:r>
          </w:p>
        </w:tc>
        <w:tc>
          <w:tcPr>
            <w:tcW w:w="2178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SECOND</w:t>
            </w:r>
          </w:p>
        </w:tc>
      </w:tr>
      <w:tr w:rsidR="00643AC1" w:rsidRPr="00FB2BC1" w:rsidTr="00FB2BC1">
        <w:tc>
          <w:tcPr>
            <w:tcW w:w="207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B. ED</w:t>
            </w:r>
          </w:p>
        </w:tc>
        <w:tc>
          <w:tcPr>
            <w:tcW w:w="288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GUJARAT UNIVERSITY</w:t>
            </w:r>
          </w:p>
        </w:tc>
        <w:tc>
          <w:tcPr>
            <w:tcW w:w="90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990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  <w:lang w:val="en-US"/>
              </w:rPr>
              <w:t>64.2%</w:t>
            </w:r>
          </w:p>
        </w:tc>
        <w:tc>
          <w:tcPr>
            <w:tcW w:w="2178" w:type="dxa"/>
          </w:tcPr>
          <w:p w:rsidR="00643AC1" w:rsidRPr="00FB2BC1" w:rsidRDefault="00FF5571" w:rsidP="009B7F3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2BC1">
              <w:rPr>
                <w:rFonts w:ascii="Times New Roman" w:hAnsi="Times New Roman" w:cs="Times New Roman"/>
                <w:szCs w:val="24"/>
                <w:lang w:val="en-US"/>
              </w:rPr>
              <w:t>FIRST</w:t>
            </w:r>
          </w:p>
        </w:tc>
      </w:tr>
    </w:tbl>
    <w:p w:rsidR="00643AC1" w:rsidRPr="005C244D" w:rsidRDefault="00FF5571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F62B9" w:rsidRDefault="00FF5571" w:rsidP="005C24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  <w:r w:rsidRPr="005C24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244D" w:rsidRPr="005C244D" w:rsidRDefault="005C244D" w:rsidP="005C24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AA9" w:rsidRPr="005C244D" w:rsidRDefault="005C244D" w:rsidP="00F668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9</w:t>
      </w:r>
      <w:r w:rsidR="00FF5571" w:rsidRPr="005C244D">
        <w:rPr>
          <w:rFonts w:ascii="Times New Roman" w:hAnsi="Times New Roman" w:cs="Times New Roman"/>
          <w:sz w:val="24"/>
          <w:szCs w:val="24"/>
        </w:rPr>
        <w:t xml:space="preserve"> MONTHS WORKED WITH ASIA ENGLISH </w:t>
      </w:r>
      <w:r w:rsidRPr="005C244D">
        <w:rPr>
          <w:rFonts w:ascii="Times New Roman" w:hAnsi="Times New Roman" w:cs="Times New Roman"/>
          <w:sz w:val="24"/>
          <w:szCs w:val="24"/>
        </w:rPr>
        <w:t xml:space="preserve">SCHOOL AS A </w:t>
      </w:r>
      <w:r w:rsidR="00FF5571" w:rsidRPr="005C244D">
        <w:rPr>
          <w:rFonts w:ascii="Times New Roman" w:hAnsi="Times New Roman" w:cs="Times New Roman"/>
          <w:sz w:val="24"/>
          <w:szCs w:val="24"/>
        </w:rPr>
        <w:t>PRIMARY</w:t>
      </w:r>
      <w:r w:rsidR="00D92406" w:rsidRPr="005C244D">
        <w:rPr>
          <w:rFonts w:ascii="Times New Roman" w:hAnsi="Times New Roman" w:cs="Times New Roman"/>
          <w:sz w:val="24"/>
          <w:szCs w:val="24"/>
        </w:rPr>
        <w:t xml:space="preserve"> </w:t>
      </w:r>
      <w:r w:rsidR="00FF5571" w:rsidRPr="005C244D">
        <w:rPr>
          <w:rFonts w:ascii="Times New Roman" w:hAnsi="Times New Roman" w:cs="Times New Roman"/>
          <w:sz w:val="24"/>
          <w:szCs w:val="24"/>
        </w:rPr>
        <w:t>TEACHER.</w:t>
      </w:r>
      <w:r w:rsidR="00FF5571" w:rsidRPr="005C24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FEC" w:rsidRPr="005C244D" w:rsidRDefault="00532FEC" w:rsidP="00FB2B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0D" w:rsidRDefault="00FF5571" w:rsidP="00F668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5 MONTHS WORKED WITH ZEBAR SCHOOL F</w:t>
      </w:r>
      <w:r w:rsidR="00B923CE" w:rsidRPr="005C244D">
        <w:rPr>
          <w:rFonts w:ascii="Times New Roman" w:hAnsi="Times New Roman" w:cs="Times New Roman"/>
          <w:sz w:val="24"/>
          <w:szCs w:val="24"/>
        </w:rPr>
        <w:t xml:space="preserve">OR </w:t>
      </w:r>
      <w:r w:rsidRPr="005C244D">
        <w:rPr>
          <w:rFonts w:ascii="Times New Roman" w:hAnsi="Times New Roman" w:cs="Times New Roman"/>
          <w:sz w:val="24"/>
          <w:szCs w:val="24"/>
        </w:rPr>
        <w:t xml:space="preserve">CHILDREN AS A PRE-PRIMARY </w:t>
      </w:r>
      <w:r w:rsidRPr="00F668ED">
        <w:rPr>
          <w:rFonts w:ascii="Times New Roman" w:hAnsi="Times New Roman" w:cs="Times New Roman"/>
          <w:sz w:val="24"/>
          <w:szCs w:val="24"/>
        </w:rPr>
        <w:t>TEACHER</w:t>
      </w:r>
      <w:r w:rsidR="0039080D" w:rsidRPr="00F668ED">
        <w:rPr>
          <w:rFonts w:ascii="Times New Roman" w:hAnsi="Times New Roman" w:cs="Times New Roman"/>
          <w:sz w:val="24"/>
          <w:szCs w:val="24"/>
        </w:rPr>
        <w:t>.</w:t>
      </w:r>
    </w:p>
    <w:p w:rsidR="00F668ED" w:rsidRPr="00F668ED" w:rsidRDefault="00F668ED" w:rsidP="00F66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0D" w:rsidRPr="00F668ED" w:rsidRDefault="00FF5571" w:rsidP="00F668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68ED">
        <w:rPr>
          <w:rFonts w:ascii="Times New Roman" w:hAnsi="Times New Roman" w:cs="Times New Roman"/>
          <w:sz w:val="24"/>
          <w:szCs w:val="24"/>
          <w:lang w:val="en-US"/>
        </w:rPr>
        <w:t xml:space="preserve">1 YEAR AND 3 MONTHS WORKED WITH The </w:t>
      </w:r>
      <w:r w:rsidR="008D3BF7" w:rsidRPr="00F668E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668ED">
        <w:rPr>
          <w:rFonts w:ascii="Times New Roman" w:hAnsi="Times New Roman" w:cs="Times New Roman"/>
          <w:sz w:val="24"/>
          <w:szCs w:val="24"/>
          <w:lang w:val="en-US"/>
        </w:rPr>
        <w:t xml:space="preserve"> H.B </w:t>
      </w:r>
      <w:r w:rsidR="008D3BF7" w:rsidRPr="00F668ED">
        <w:rPr>
          <w:rFonts w:ascii="Times New Roman" w:hAnsi="Times New Roman" w:cs="Times New Roman"/>
          <w:sz w:val="24"/>
          <w:szCs w:val="24"/>
          <w:lang w:val="en-US"/>
        </w:rPr>
        <w:t>KAPADIA HIGH SCHOOL</w:t>
      </w:r>
      <w:r w:rsidRPr="00F668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3BF7" w:rsidRPr="00F668ED">
        <w:rPr>
          <w:rFonts w:ascii="Times New Roman" w:hAnsi="Times New Roman" w:cs="Times New Roman"/>
          <w:sz w:val="24"/>
          <w:szCs w:val="24"/>
          <w:lang w:val="en-US"/>
        </w:rPr>
        <w:t xml:space="preserve"> MEMNAGAR</w:t>
      </w:r>
      <w:r w:rsidRPr="00F668ED">
        <w:rPr>
          <w:rFonts w:ascii="Times New Roman" w:hAnsi="Times New Roman" w:cs="Times New Roman"/>
          <w:sz w:val="24"/>
          <w:szCs w:val="24"/>
          <w:lang w:val="en-US"/>
        </w:rPr>
        <w:t xml:space="preserve"> AS A PRIMARY TEACHER.</w:t>
      </w:r>
    </w:p>
    <w:p w:rsidR="00532FEC" w:rsidRPr="005C244D" w:rsidRDefault="00532FEC" w:rsidP="00FB2B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3AC1" w:rsidRPr="005C244D" w:rsidRDefault="00DB554D" w:rsidP="00F668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  <w:lang w:val="en-US"/>
        </w:rPr>
        <w:t>6 MONTHS WORKED WITH ST.KABIR SCHOOL</w:t>
      </w:r>
      <w:r w:rsidR="005C244D" w:rsidRPr="005C2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3FFF" w:rsidRPr="005C244D">
        <w:rPr>
          <w:rFonts w:ascii="Times New Roman" w:hAnsi="Times New Roman" w:cs="Times New Roman"/>
          <w:sz w:val="24"/>
          <w:szCs w:val="24"/>
          <w:lang w:val="en-US"/>
        </w:rPr>
        <w:t>DIO) AS PRIMARY TEACHER</w:t>
      </w:r>
      <w:r w:rsidR="007B1CA3" w:rsidRPr="005C244D">
        <w:rPr>
          <w:rFonts w:ascii="Times New Roman" w:hAnsi="Times New Roman" w:cs="Times New Roman"/>
          <w:sz w:val="24"/>
          <w:szCs w:val="24"/>
          <w:lang w:val="en-US"/>
        </w:rPr>
        <w:t xml:space="preserve">, DUE TO MARRIAGE </w:t>
      </w:r>
      <w:r w:rsidR="00B81BDB" w:rsidRPr="005C244D">
        <w:rPr>
          <w:rFonts w:ascii="Times New Roman" w:hAnsi="Times New Roman" w:cs="Times New Roman"/>
          <w:sz w:val="24"/>
          <w:szCs w:val="24"/>
          <w:lang w:val="en-US"/>
        </w:rPr>
        <w:t xml:space="preserve">RESIGNED THIS SCHOOL AND SHIFTED TO </w:t>
      </w:r>
      <w:r w:rsidR="00C756A1" w:rsidRPr="005C244D">
        <w:rPr>
          <w:rFonts w:ascii="Times New Roman" w:hAnsi="Times New Roman" w:cs="Times New Roman"/>
          <w:sz w:val="24"/>
          <w:szCs w:val="24"/>
          <w:lang w:val="en-US"/>
        </w:rPr>
        <w:t>VADODARA.</w:t>
      </w:r>
    </w:p>
    <w:p w:rsidR="00643AC1" w:rsidRDefault="00643AC1" w:rsidP="00FB2B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32D" w:rsidRPr="005C244D" w:rsidRDefault="00A2132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C1" w:rsidRDefault="00FF5571" w:rsidP="005C24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Pr="005C244D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5C244D" w:rsidRPr="005C244D" w:rsidRDefault="005C244D" w:rsidP="005C244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8ED" w:rsidRDefault="00FF5571" w:rsidP="00F668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8ED">
        <w:rPr>
          <w:rFonts w:ascii="Times New Roman" w:hAnsi="Times New Roman" w:cs="Times New Roman"/>
          <w:sz w:val="24"/>
          <w:szCs w:val="24"/>
        </w:rPr>
        <w:t xml:space="preserve">GOOD AT TIME </w:t>
      </w:r>
      <w:r w:rsidR="00F668ED" w:rsidRPr="00F668ED">
        <w:rPr>
          <w:rFonts w:ascii="Times New Roman" w:hAnsi="Times New Roman" w:cs="Times New Roman"/>
          <w:sz w:val="24"/>
          <w:szCs w:val="24"/>
        </w:rPr>
        <w:t xml:space="preserve">MANAGEMENT </w:t>
      </w:r>
    </w:p>
    <w:p w:rsidR="00F668ED" w:rsidRDefault="00F668ED" w:rsidP="00F668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:rsidR="00B03107" w:rsidRPr="00F668ED" w:rsidRDefault="00FF5571" w:rsidP="00F668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8ED">
        <w:rPr>
          <w:rFonts w:ascii="Times New Roman" w:hAnsi="Times New Roman" w:cs="Times New Roman"/>
          <w:sz w:val="24"/>
          <w:szCs w:val="24"/>
        </w:rPr>
        <w:t>PRESENTATION AND LEADERSHIP</w:t>
      </w:r>
    </w:p>
    <w:p w:rsid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32D" w:rsidRDefault="00A2132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4D" w:rsidRPr="005C244D" w:rsidRDefault="005C244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C1" w:rsidRPr="005C244D" w:rsidRDefault="00FF5571" w:rsidP="005C24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EFFICIENCIES </w:t>
      </w:r>
      <w:r w:rsidRPr="005C244D">
        <w:rPr>
          <w:rFonts w:ascii="Times New Roman" w:hAnsi="Times New Roman" w:cs="Times New Roman"/>
          <w:b/>
          <w:sz w:val="24"/>
          <w:szCs w:val="24"/>
        </w:rPr>
        <w:t xml:space="preserve">  :</w:t>
      </w:r>
    </w:p>
    <w:p w:rsidR="00643AC1" w:rsidRPr="005C244D" w:rsidRDefault="00643AC1" w:rsidP="00FB2BC1">
      <w:pPr>
        <w:pStyle w:val="ListParagraph"/>
        <w:spacing w:after="0" w:line="240" w:lineRule="auto"/>
        <w:ind w:left="980"/>
        <w:rPr>
          <w:rFonts w:ascii="Times New Roman" w:hAnsi="Times New Roman" w:cs="Times New Roman"/>
          <w:b/>
          <w:sz w:val="24"/>
          <w:szCs w:val="24"/>
        </w:rPr>
      </w:pP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POSITIVE ATTITUDE</w:t>
      </w: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HARD WORKING AND SINCERE</w:t>
      </w: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FLUENCY IN ENGLISH, DISCIPLINED, PATIENCE</w:t>
      </w: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VERBAL COMMUNICATION</w:t>
      </w: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FLEXIBAL TO DIFFERENT SITUATIONS</w:t>
      </w: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HONEST TO SELF AND WORK</w:t>
      </w:r>
    </w:p>
    <w:p w:rsidR="00643AC1" w:rsidRPr="005C244D" w:rsidRDefault="00FF5571" w:rsidP="00FB2BC1">
      <w:pPr>
        <w:pStyle w:val="ListParagraph"/>
        <w:numPr>
          <w:ilvl w:val="0"/>
          <w:numId w:val="2"/>
        </w:numPr>
        <w:spacing w:after="0" w:line="240" w:lineRule="auto"/>
        <w:ind w:left="1032"/>
        <w:rPr>
          <w:rFonts w:ascii="Times New Roman" w:hAnsi="Times New Roman" w:cs="Times New Roman"/>
          <w:sz w:val="24"/>
          <w:szCs w:val="24"/>
        </w:rPr>
      </w:pPr>
      <w:r w:rsidRPr="005C244D">
        <w:rPr>
          <w:rFonts w:ascii="Times New Roman" w:hAnsi="Times New Roman" w:cs="Times New Roman"/>
          <w:sz w:val="24"/>
          <w:szCs w:val="24"/>
        </w:rPr>
        <w:t>ADJUSTING TO NEW WORK ENVIRONMENT</w:t>
      </w:r>
    </w:p>
    <w:p w:rsidR="00643AC1" w:rsidRPr="005C244D" w:rsidRDefault="00643AC1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C1" w:rsidRDefault="00643AC1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32D" w:rsidRPr="005C244D" w:rsidRDefault="00A2132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C1" w:rsidRPr="005C244D" w:rsidRDefault="00643AC1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C1" w:rsidRPr="005C244D" w:rsidRDefault="005C244D" w:rsidP="005C2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5C244D">
        <w:rPr>
          <w:rFonts w:ascii="Times New Roman" w:hAnsi="Times New Roman" w:cs="Times New Roman"/>
          <w:b/>
          <w:sz w:val="24"/>
          <w:szCs w:val="24"/>
        </w:rPr>
        <w:t>:</w:t>
      </w:r>
      <w:r w:rsidR="00A2132D">
        <w:rPr>
          <w:rFonts w:ascii="Times New Roman" w:hAnsi="Times New Roman" w:cs="Times New Roman"/>
          <w:b/>
          <w:sz w:val="24"/>
          <w:szCs w:val="24"/>
        </w:rPr>
        <w:br/>
      </w:r>
    </w:p>
    <w:p w:rsidR="00643AC1" w:rsidRPr="005C244D" w:rsidRDefault="00F668ED" w:rsidP="005C2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5571" w:rsidRPr="005C244D">
        <w:rPr>
          <w:rFonts w:ascii="Times New Roman" w:hAnsi="Times New Roman" w:cs="Times New Roman"/>
          <w:sz w:val="24"/>
          <w:szCs w:val="24"/>
        </w:rPr>
        <w:t>I DECLARE THAT THE INFORMATION GIVEN ABOVE IS TRUE &amp; CORRECT.</w:t>
      </w:r>
    </w:p>
    <w:p w:rsidR="00643AC1" w:rsidRDefault="00643AC1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7FC" w:rsidRDefault="00EF57FC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7FC" w:rsidRDefault="00EF57FC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7FC" w:rsidRDefault="00EF57FC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AC1" w:rsidRDefault="00FF5571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D">
        <w:rPr>
          <w:rFonts w:ascii="Times New Roman" w:hAnsi="Times New Roman" w:cs="Times New Roman"/>
          <w:b/>
          <w:sz w:val="24"/>
          <w:szCs w:val="24"/>
        </w:rPr>
        <w:t>THANKING YOU,</w:t>
      </w:r>
    </w:p>
    <w:p w:rsidR="00A2132D" w:rsidRPr="005C244D" w:rsidRDefault="00A2132D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AC1" w:rsidRPr="005C244D" w:rsidRDefault="00765CFF" w:rsidP="005C244D">
      <w:pPr>
        <w:tabs>
          <w:tab w:val="left" w:pos="64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244D">
        <w:rPr>
          <w:rFonts w:ascii="Times New Roman" w:hAnsi="Times New Roman" w:cs="Times New Roman"/>
          <w:i/>
          <w:sz w:val="24"/>
          <w:szCs w:val="24"/>
        </w:rPr>
        <w:t xml:space="preserve">LIKITA </w:t>
      </w:r>
      <w:r w:rsidR="00FF5571" w:rsidRPr="005C244D">
        <w:rPr>
          <w:rFonts w:ascii="Times New Roman" w:hAnsi="Times New Roman" w:cs="Times New Roman"/>
          <w:i/>
          <w:sz w:val="24"/>
          <w:szCs w:val="24"/>
        </w:rPr>
        <w:t>SOMARAJAN</w:t>
      </w:r>
    </w:p>
    <w:sectPr w:rsidR="00643AC1" w:rsidRPr="005C244D" w:rsidSect="00254581">
      <w:pgSz w:w="12240" w:h="15840"/>
      <w:pgMar w:top="709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3FA8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3901F3E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DAA031A"/>
    <w:lvl w:ilvl="0" w:tplc="CC3CB506">
      <w:start w:val="5"/>
      <w:numFmt w:val="bullet"/>
      <w:lvlText w:val=""/>
      <w:lvlJc w:val="left"/>
      <w:pPr>
        <w:ind w:left="2520" w:hanging="360"/>
      </w:pPr>
      <w:rPr>
        <w:rFonts w:ascii="Wingdings" w:eastAsia="SimSun" w:hAnsi="Wingdings" w:cs="SimSu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E0EF532"/>
    <w:lvl w:ilvl="0" w:tplc="6120872A">
      <w:start w:val="5"/>
      <w:numFmt w:val="bullet"/>
      <w:lvlText w:val=""/>
      <w:lvlJc w:val="left"/>
      <w:pPr>
        <w:ind w:left="2880" w:hanging="360"/>
      </w:pPr>
      <w:rPr>
        <w:rFonts w:ascii="Wingdings" w:eastAsia="SimSun" w:hAnsi="Wingdings" w:cs="SimSun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714D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F3D02"/>
    <w:multiLevelType w:val="hybridMultilevel"/>
    <w:tmpl w:val="F3965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6309DC"/>
    <w:multiLevelType w:val="hybridMultilevel"/>
    <w:tmpl w:val="2BB8BA34"/>
    <w:lvl w:ilvl="0" w:tplc="6B701D7A">
      <w:start w:val="5"/>
      <w:numFmt w:val="bullet"/>
      <w:lvlText w:val=""/>
      <w:lvlJc w:val="left"/>
      <w:pPr>
        <w:ind w:left="2970" w:hanging="360"/>
      </w:pPr>
      <w:rPr>
        <w:rFonts w:ascii="Wingdings" w:eastAsia="SimSun" w:hAnsi="Wingdings" w:cs="SimSun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7A642C94"/>
    <w:multiLevelType w:val="hybridMultilevel"/>
    <w:tmpl w:val="947A9EE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AC1"/>
    <w:rsid w:val="0000051E"/>
    <w:rsid w:val="000C0455"/>
    <w:rsid w:val="002402D2"/>
    <w:rsid w:val="00254581"/>
    <w:rsid w:val="00300B1B"/>
    <w:rsid w:val="00351CF7"/>
    <w:rsid w:val="00374727"/>
    <w:rsid w:val="0039080D"/>
    <w:rsid w:val="004A77EF"/>
    <w:rsid w:val="00532FEC"/>
    <w:rsid w:val="00583FFF"/>
    <w:rsid w:val="005C244D"/>
    <w:rsid w:val="00607651"/>
    <w:rsid w:val="00643AC1"/>
    <w:rsid w:val="006578D4"/>
    <w:rsid w:val="00765CFF"/>
    <w:rsid w:val="007B1CA3"/>
    <w:rsid w:val="008D3BF7"/>
    <w:rsid w:val="008F62B9"/>
    <w:rsid w:val="00902848"/>
    <w:rsid w:val="009B7F3E"/>
    <w:rsid w:val="00A2132D"/>
    <w:rsid w:val="00A3168A"/>
    <w:rsid w:val="00A52D2B"/>
    <w:rsid w:val="00B03107"/>
    <w:rsid w:val="00B458F4"/>
    <w:rsid w:val="00B81BDB"/>
    <w:rsid w:val="00B923CE"/>
    <w:rsid w:val="00C756A1"/>
    <w:rsid w:val="00C9499B"/>
    <w:rsid w:val="00CE4B6E"/>
    <w:rsid w:val="00D76DCA"/>
    <w:rsid w:val="00D92406"/>
    <w:rsid w:val="00DB554D"/>
    <w:rsid w:val="00EC44B0"/>
    <w:rsid w:val="00EF57FC"/>
    <w:rsid w:val="00F668ED"/>
    <w:rsid w:val="00F87E67"/>
    <w:rsid w:val="00FB2BC1"/>
    <w:rsid w:val="00FC7AA9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1E24"/>
  <w15:docId w15:val="{F918552E-C1E7-C546-8530-F18D95C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D7C6-2790-45AF-BD3B-E754B783A4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odharan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likhitha.somarajan143@gmail.com</cp:lastModifiedBy>
  <cp:revision>3</cp:revision>
  <dcterms:created xsi:type="dcterms:W3CDTF">2022-01-24T05:39:00Z</dcterms:created>
  <dcterms:modified xsi:type="dcterms:W3CDTF">2022-01-24T05:42:00Z</dcterms:modified>
</cp:coreProperties>
</file>